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4FEA" w14:textId="77777777" w:rsidR="00BB001E" w:rsidRDefault="00BB001E" w:rsidP="009748E4">
      <w:pPr>
        <w:tabs>
          <w:tab w:val="left" w:pos="2863"/>
        </w:tabs>
        <w:spacing w:after="0"/>
      </w:pPr>
    </w:p>
    <w:tbl>
      <w:tblPr>
        <w:tblStyle w:val="TabloKlavuzuAk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77"/>
        <w:gridCol w:w="7790"/>
      </w:tblGrid>
      <w:tr w:rsidR="009748E4" w:rsidRPr="00521F52" w14:paraId="64C80494" w14:textId="77777777" w:rsidTr="009748E4">
        <w:trPr>
          <w:jc w:val="center"/>
        </w:trPr>
        <w:tc>
          <w:tcPr>
            <w:tcW w:w="2977" w:type="dxa"/>
            <w:shd w:val="clear" w:color="auto" w:fill="F2F2F2" w:themeFill="background1" w:themeFillShade="F2"/>
          </w:tcPr>
          <w:p w14:paraId="3713AE2B" w14:textId="77777777" w:rsidR="009748E4" w:rsidRPr="00521F52" w:rsidRDefault="009748E4" w:rsidP="00C843B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521F52">
              <w:rPr>
                <w:rFonts w:ascii="Cambria" w:hAnsi="Cambria"/>
                <w:b/>
                <w:color w:val="000000" w:themeColor="text1"/>
              </w:rPr>
              <w:t>Birim/Alt Birim</w:t>
            </w:r>
          </w:p>
        </w:tc>
        <w:tc>
          <w:tcPr>
            <w:tcW w:w="7790" w:type="dxa"/>
          </w:tcPr>
          <w:p w14:paraId="090D782D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2BCD5687" w14:textId="77777777" w:rsidTr="009748E4">
        <w:trPr>
          <w:jc w:val="center"/>
        </w:trPr>
        <w:tc>
          <w:tcPr>
            <w:tcW w:w="2977" w:type="dxa"/>
            <w:shd w:val="clear" w:color="auto" w:fill="F2F2F2" w:themeFill="background1" w:themeFillShade="F2"/>
          </w:tcPr>
          <w:p w14:paraId="68647E60" w14:textId="77777777" w:rsidR="009748E4" w:rsidRPr="00521F52" w:rsidRDefault="009748E4" w:rsidP="00C843B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521F52">
              <w:rPr>
                <w:rFonts w:ascii="Cambria" w:hAnsi="Cambria"/>
                <w:b/>
                <w:color w:val="000000" w:themeColor="text1"/>
              </w:rPr>
              <w:t>Tarih</w:t>
            </w:r>
          </w:p>
        </w:tc>
        <w:tc>
          <w:tcPr>
            <w:tcW w:w="7790" w:type="dxa"/>
          </w:tcPr>
          <w:p w14:paraId="72511631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14:paraId="797525F3" w14:textId="4FE5A6F2" w:rsidR="00AE33E2" w:rsidRDefault="00AE33E2" w:rsidP="009748E4">
      <w:pPr>
        <w:tabs>
          <w:tab w:val="left" w:pos="2863"/>
        </w:tabs>
        <w:spacing w:after="0"/>
        <w:jc w:val="center"/>
      </w:pPr>
    </w:p>
    <w:tbl>
      <w:tblPr>
        <w:tblStyle w:val="TabloKlavuzuAk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73"/>
        <w:gridCol w:w="436"/>
        <w:gridCol w:w="2148"/>
        <w:gridCol w:w="436"/>
        <w:gridCol w:w="2200"/>
        <w:gridCol w:w="457"/>
        <w:gridCol w:w="2120"/>
      </w:tblGrid>
      <w:tr w:rsidR="009748E4" w:rsidRPr="00521F52" w14:paraId="14BEDE12" w14:textId="77777777" w:rsidTr="009748E4">
        <w:trPr>
          <w:jc w:val="center"/>
        </w:trPr>
        <w:tc>
          <w:tcPr>
            <w:tcW w:w="2973" w:type="dxa"/>
            <w:shd w:val="clear" w:color="auto" w:fill="F2F2F2" w:themeFill="background1" w:themeFillShade="F2"/>
          </w:tcPr>
          <w:p w14:paraId="72C84894" w14:textId="77777777" w:rsidR="009748E4" w:rsidRPr="00521F52" w:rsidRDefault="009748E4" w:rsidP="00C843B4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521F52">
              <w:rPr>
                <w:rFonts w:ascii="Cambria" w:hAnsi="Cambria"/>
                <w:b/>
                <w:color w:val="000000" w:themeColor="text1"/>
              </w:rPr>
              <w:t>Listeleme Türü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-102440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895505A" w14:textId="77777777" w:rsidR="009748E4" w:rsidRPr="00521F52" w:rsidRDefault="009748E4" w:rsidP="00C843B4">
                <w:pPr>
                  <w:pStyle w:val="AralkYok"/>
                  <w:rPr>
                    <w:rFonts w:ascii="Cambria" w:hAnsi="Cambria"/>
                    <w:color w:val="000000" w:themeColor="text1"/>
                  </w:rPr>
                </w:pPr>
                <w:r w:rsidRPr="00521F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48" w:type="dxa"/>
          </w:tcPr>
          <w:p w14:paraId="63384677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521F52">
              <w:rPr>
                <w:rFonts w:ascii="Cambria" w:hAnsi="Cambria"/>
                <w:color w:val="000000" w:themeColor="text1"/>
              </w:rPr>
              <w:t>Belge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-1853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0F41ECC" w14:textId="77777777" w:rsidR="009748E4" w:rsidRPr="00521F52" w:rsidRDefault="009748E4" w:rsidP="00C843B4">
                <w:pPr>
                  <w:pStyle w:val="AralkYok"/>
                  <w:rPr>
                    <w:rFonts w:ascii="Cambria" w:hAnsi="Cambria"/>
                    <w:color w:val="000000" w:themeColor="text1"/>
                  </w:rPr>
                </w:pPr>
                <w:r w:rsidRPr="00521F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00" w:type="dxa"/>
          </w:tcPr>
          <w:p w14:paraId="304E2A3D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521F52">
              <w:rPr>
                <w:rFonts w:ascii="Cambria" w:hAnsi="Cambria"/>
                <w:color w:val="000000" w:themeColor="text1"/>
              </w:rPr>
              <w:t>Dosya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11588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1B72D7E" w14:textId="77777777" w:rsidR="009748E4" w:rsidRPr="00521F52" w:rsidRDefault="009748E4" w:rsidP="00C843B4">
                <w:pPr>
                  <w:pStyle w:val="AralkYok"/>
                  <w:rPr>
                    <w:rFonts w:ascii="Cambria" w:hAnsi="Cambria"/>
                    <w:color w:val="000000" w:themeColor="text1"/>
                  </w:rPr>
                </w:pPr>
                <w:r w:rsidRPr="00521F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120" w:type="dxa"/>
          </w:tcPr>
          <w:p w14:paraId="2B591D1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521F52">
              <w:rPr>
                <w:rFonts w:ascii="Cambria" w:hAnsi="Cambria"/>
                <w:color w:val="000000" w:themeColor="text1"/>
              </w:rPr>
              <w:t>Klasör</w:t>
            </w:r>
          </w:p>
        </w:tc>
      </w:tr>
    </w:tbl>
    <w:p w14:paraId="5F8B0193" w14:textId="77777777" w:rsidR="009748E4" w:rsidRDefault="009748E4" w:rsidP="009748E4">
      <w:pPr>
        <w:tabs>
          <w:tab w:val="left" w:pos="2863"/>
        </w:tabs>
        <w:spacing w:after="0"/>
        <w:jc w:val="center"/>
      </w:pPr>
    </w:p>
    <w:tbl>
      <w:tblPr>
        <w:tblStyle w:val="TabloKlavuzuAk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6"/>
        <w:gridCol w:w="1196"/>
        <w:gridCol w:w="1200"/>
        <w:gridCol w:w="1289"/>
        <w:gridCol w:w="3890"/>
        <w:gridCol w:w="1573"/>
      </w:tblGrid>
      <w:tr w:rsidR="009748E4" w:rsidRPr="00521F52" w14:paraId="3A70FF97" w14:textId="77777777" w:rsidTr="009748E4">
        <w:trPr>
          <w:trHeight w:val="1533"/>
          <w:jc w:val="center"/>
        </w:trPr>
        <w:tc>
          <w:tcPr>
            <w:tcW w:w="1626" w:type="dxa"/>
            <w:shd w:val="clear" w:color="auto" w:fill="F2F2F2" w:themeFill="background1" w:themeFillShade="F2"/>
            <w:textDirection w:val="btLr"/>
            <w:vAlign w:val="center"/>
          </w:tcPr>
          <w:p w14:paraId="2AF56F3D" w14:textId="77777777" w:rsidR="009748E4" w:rsidRPr="00521F52" w:rsidRDefault="009748E4" w:rsidP="00C843B4">
            <w:pPr>
              <w:pStyle w:val="AralkYok"/>
              <w:ind w:left="113" w:right="113"/>
              <w:rPr>
                <w:rFonts w:ascii="Cambria" w:hAnsi="Cambria"/>
                <w:b/>
                <w:color w:val="000000" w:themeColor="text1"/>
              </w:rPr>
            </w:pPr>
            <w:r w:rsidRPr="00521F52">
              <w:rPr>
                <w:rFonts w:ascii="Cambria" w:hAnsi="Cambria"/>
                <w:b/>
                <w:color w:val="000000" w:themeColor="text1"/>
              </w:rPr>
              <w:t>Liste Sıra No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24B93AD3" w14:textId="77777777" w:rsidR="009748E4" w:rsidRPr="00521F52" w:rsidRDefault="009748E4" w:rsidP="00C843B4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521F52">
              <w:rPr>
                <w:rFonts w:ascii="Cambria" w:hAnsi="Cambria"/>
                <w:b/>
                <w:color w:val="000000" w:themeColor="text1"/>
              </w:rPr>
              <w:t>Son İşlem Tarihi ve İşlem Yılı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11264F3" w14:textId="77777777" w:rsidR="009748E4" w:rsidRPr="00521F52" w:rsidRDefault="009748E4" w:rsidP="00C843B4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521F52">
              <w:rPr>
                <w:rFonts w:ascii="Cambria" w:hAnsi="Cambria"/>
                <w:b/>
                <w:color w:val="000000" w:themeColor="text1"/>
              </w:rPr>
              <w:t>Sayısı veya Dosya Numarası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9B7B63C" w14:textId="77777777" w:rsidR="009748E4" w:rsidRPr="00521F52" w:rsidRDefault="009748E4" w:rsidP="00C843B4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521F52">
              <w:rPr>
                <w:rFonts w:ascii="Cambria" w:hAnsi="Cambria"/>
                <w:b/>
                <w:color w:val="000000" w:themeColor="text1"/>
              </w:rPr>
              <w:t>Gizlilik Derecesi</w:t>
            </w:r>
          </w:p>
        </w:tc>
        <w:tc>
          <w:tcPr>
            <w:tcW w:w="3890" w:type="dxa"/>
            <w:shd w:val="clear" w:color="auto" w:fill="F2F2F2" w:themeFill="background1" w:themeFillShade="F2"/>
            <w:vAlign w:val="center"/>
          </w:tcPr>
          <w:p w14:paraId="47D714A8" w14:textId="77777777" w:rsidR="009748E4" w:rsidRPr="00521F52" w:rsidRDefault="009748E4" w:rsidP="00C843B4">
            <w:pPr>
              <w:pStyle w:val="AralkYok"/>
              <w:rPr>
                <w:rFonts w:ascii="Cambria" w:hAnsi="Cambria"/>
                <w:b/>
                <w:color w:val="000000" w:themeColor="text1"/>
              </w:rPr>
            </w:pPr>
            <w:r w:rsidRPr="00521F52">
              <w:rPr>
                <w:rFonts w:ascii="Cambria" w:hAnsi="Cambria"/>
                <w:b/>
                <w:color w:val="000000" w:themeColor="text1"/>
              </w:rPr>
              <w:t>Konusu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21404A59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21F52">
              <w:rPr>
                <w:rFonts w:ascii="Cambria" w:hAnsi="Cambria"/>
                <w:b/>
                <w:color w:val="000000" w:themeColor="text1"/>
              </w:rPr>
              <w:t>Belgenin Sayfa Sayısı veya Dosya ve Klasörün Adedi</w:t>
            </w:r>
          </w:p>
        </w:tc>
      </w:tr>
      <w:tr w:rsidR="009748E4" w:rsidRPr="00521F52" w14:paraId="74A2BA15" w14:textId="77777777" w:rsidTr="009748E4">
        <w:trPr>
          <w:trHeight w:val="123"/>
          <w:jc w:val="center"/>
        </w:trPr>
        <w:tc>
          <w:tcPr>
            <w:tcW w:w="1626" w:type="dxa"/>
          </w:tcPr>
          <w:p w14:paraId="1C0A13BB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49A3B889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28EB442D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64A3351B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643946F1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0463683E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3E54B16E" w14:textId="77777777" w:rsidTr="009748E4">
        <w:trPr>
          <w:trHeight w:val="123"/>
          <w:jc w:val="center"/>
        </w:trPr>
        <w:tc>
          <w:tcPr>
            <w:tcW w:w="1626" w:type="dxa"/>
          </w:tcPr>
          <w:p w14:paraId="21C9B43D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52143E55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6DA8293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67429AEB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013E052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4358BCED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60D9922F" w14:textId="77777777" w:rsidTr="009748E4">
        <w:trPr>
          <w:trHeight w:val="123"/>
          <w:jc w:val="center"/>
        </w:trPr>
        <w:tc>
          <w:tcPr>
            <w:tcW w:w="1626" w:type="dxa"/>
          </w:tcPr>
          <w:p w14:paraId="5227AC64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570D5397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354CAAD6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5942AB8F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6DBC624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6F13ACD0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1C5E55F3" w14:textId="77777777" w:rsidTr="009748E4">
        <w:trPr>
          <w:trHeight w:val="123"/>
          <w:jc w:val="center"/>
        </w:trPr>
        <w:tc>
          <w:tcPr>
            <w:tcW w:w="1626" w:type="dxa"/>
          </w:tcPr>
          <w:p w14:paraId="15CA0133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019CB921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7476D1EB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0D6027A6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3CDDD350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25006CE5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43AB8AC9" w14:textId="77777777" w:rsidTr="009748E4">
        <w:trPr>
          <w:trHeight w:val="123"/>
          <w:jc w:val="center"/>
        </w:trPr>
        <w:tc>
          <w:tcPr>
            <w:tcW w:w="1626" w:type="dxa"/>
          </w:tcPr>
          <w:p w14:paraId="6A140D10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1E460B16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00241088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029AD41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08C7A0BF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6D6E832F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727082E9" w14:textId="77777777" w:rsidTr="009748E4">
        <w:trPr>
          <w:trHeight w:val="123"/>
          <w:jc w:val="center"/>
        </w:trPr>
        <w:tc>
          <w:tcPr>
            <w:tcW w:w="1626" w:type="dxa"/>
          </w:tcPr>
          <w:p w14:paraId="26F8280C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192524D6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4102DC5D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25CCC596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3BC4D140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089C6237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475BD4D3" w14:textId="77777777" w:rsidTr="009748E4">
        <w:trPr>
          <w:trHeight w:val="123"/>
          <w:jc w:val="center"/>
        </w:trPr>
        <w:tc>
          <w:tcPr>
            <w:tcW w:w="1626" w:type="dxa"/>
          </w:tcPr>
          <w:p w14:paraId="615B27EB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01174535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74C6A5C4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03D25428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36F33C9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2C68B105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725B9760" w14:textId="77777777" w:rsidTr="009748E4">
        <w:trPr>
          <w:trHeight w:val="123"/>
          <w:jc w:val="center"/>
        </w:trPr>
        <w:tc>
          <w:tcPr>
            <w:tcW w:w="1626" w:type="dxa"/>
          </w:tcPr>
          <w:p w14:paraId="29006B7C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10283CC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72B16C9F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1BA0FC09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09F1AAE2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173549C4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18D022CD" w14:textId="77777777" w:rsidTr="009748E4">
        <w:trPr>
          <w:trHeight w:val="123"/>
          <w:jc w:val="center"/>
        </w:trPr>
        <w:tc>
          <w:tcPr>
            <w:tcW w:w="1626" w:type="dxa"/>
          </w:tcPr>
          <w:p w14:paraId="3ECB4067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16727315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3FB5A0E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35EB9C0F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2ACEBDDF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5856E65B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6B32D6F2" w14:textId="77777777" w:rsidTr="009748E4">
        <w:trPr>
          <w:trHeight w:val="123"/>
          <w:jc w:val="center"/>
        </w:trPr>
        <w:tc>
          <w:tcPr>
            <w:tcW w:w="1626" w:type="dxa"/>
          </w:tcPr>
          <w:p w14:paraId="03D3E1F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7290DC94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3A6B12C7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38BC1D42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23BB32F6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5F9ED3DE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2D3699A7" w14:textId="77777777" w:rsidTr="009748E4">
        <w:trPr>
          <w:trHeight w:val="123"/>
          <w:jc w:val="center"/>
        </w:trPr>
        <w:tc>
          <w:tcPr>
            <w:tcW w:w="1626" w:type="dxa"/>
          </w:tcPr>
          <w:p w14:paraId="186CDFF4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23D8459F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3AF39E28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2F07439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44B9CB21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26B29CD0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3042633C" w14:textId="77777777" w:rsidTr="009748E4">
        <w:trPr>
          <w:trHeight w:val="123"/>
          <w:jc w:val="center"/>
        </w:trPr>
        <w:tc>
          <w:tcPr>
            <w:tcW w:w="1626" w:type="dxa"/>
          </w:tcPr>
          <w:p w14:paraId="22B15717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0866C269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693CDA55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5E90E4D1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77A6FC04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5C1F1A57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3FF0CF2E" w14:textId="77777777" w:rsidTr="009748E4">
        <w:trPr>
          <w:trHeight w:val="123"/>
          <w:jc w:val="center"/>
        </w:trPr>
        <w:tc>
          <w:tcPr>
            <w:tcW w:w="1626" w:type="dxa"/>
          </w:tcPr>
          <w:p w14:paraId="7DE5B049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6FA8E943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3E099C36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11BA9A9D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3ECA2817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6C70D6E4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0AA638E7" w14:textId="77777777" w:rsidTr="009748E4">
        <w:trPr>
          <w:trHeight w:val="123"/>
          <w:jc w:val="center"/>
        </w:trPr>
        <w:tc>
          <w:tcPr>
            <w:tcW w:w="1626" w:type="dxa"/>
          </w:tcPr>
          <w:p w14:paraId="1448F659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4E1F779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283CC696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3E9B2855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6167156D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4AADDA8D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6D268991" w14:textId="77777777" w:rsidTr="009748E4">
        <w:trPr>
          <w:trHeight w:val="123"/>
          <w:jc w:val="center"/>
        </w:trPr>
        <w:tc>
          <w:tcPr>
            <w:tcW w:w="1626" w:type="dxa"/>
          </w:tcPr>
          <w:p w14:paraId="25E1BC0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5FF81929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4BEA1CF3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6F65750F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2248B809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5AC90736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480B1E06" w14:textId="77777777" w:rsidTr="009748E4">
        <w:trPr>
          <w:trHeight w:val="123"/>
          <w:jc w:val="center"/>
        </w:trPr>
        <w:tc>
          <w:tcPr>
            <w:tcW w:w="1626" w:type="dxa"/>
          </w:tcPr>
          <w:p w14:paraId="7A786F8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795C08AD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5AC5C550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702F80A0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69666FE9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19E02C2B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3A0DE99C" w14:textId="77777777" w:rsidTr="009748E4">
        <w:trPr>
          <w:trHeight w:val="123"/>
          <w:jc w:val="center"/>
        </w:trPr>
        <w:tc>
          <w:tcPr>
            <w:tcW w:w="1626" w:type="dxa"/>
          </w:tcPr>
          <w:p w14:paraId="6D8BB30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236108FD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5CA290C6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6398E4F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7B953DFB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2777CD5B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1EEC8BE3" w14:textId="77777777" w:rsidTr="009748E4">
        <w:trPr>
          <w:trHeight w:val="123"/>
          <w:jc w:val="center"/>
        </w:trPr>
        <w:tc>
          <w:tcPr>
            <w:tcW w:w="1626" w:type="dxa"/>
          </w:tcPr>
          <w:p w14:paraId="42C7DF70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08D39665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383D57D7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245FA0F5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03AEA648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5E2DD260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53E4FDD9" w14:textId="77777777" w:rsidTr="009748E4">
        <w:trPr>
          <w:trHeight w:val="123"/>
          <w:jc w:val="center"/>
        </w:trPr>
        <w:tc>
          <w:tcPr>
            <w:tcW w:w="1626" w:type="dxa"/>
          </w:tcPr>
          <w:p w14:paraId="73BF433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0B82F804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3A717351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2D61B74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18C1ECC0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62A44B2E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6DB630BD" w14:textId="77777777" w:rsidTr="009748E4">
        <w:trPr>
          <w:trHeight w:val="123"/>
          <w:jc w:val="center"/>
        </w:trPr>
        <w:tc>
          <w:tcPr>
            <w:tcW w:w="1626" w:type="dxa"/>
          </w:tcPr>
          <w:p w14:paraId="12EB5B61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6A1D6124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0424982B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0AEE674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76FD482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6DC65BA1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5CB24508" w14:textId="77777777" w:rsidTr="009748E4">
        <w:trPr>
          <w:trHeight w:val="123"/>
          <w:jc w:val="center"/>
        </w:trPr>
        <w:tc>
          <w:tcPr>
            <w:tcW w:w="1626" w:type="dxa"/>
          </w:tcPr>
          <w:p w14:paraId="0178A93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0D015644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07571EA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344001F7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16982448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65B49B2F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63871E74" w14:textId="77777777" w:rsidTr="009748E4">
        <w:trPr>
          <w:trHeight w:val="123"/>
          <w:jc w:val="center"/>
        </w:trPr>
        <w:tc>
          <w:tcPr>
            <w:tcW w:w="1626" w:type="dxa"/>
          </w:tcPr>
          <w:p w14:paraId="3E0F3C17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698125A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1A8F708F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0BDDEA74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5B782913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2BCC9BF0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9748E4" w:rsidRPr="00521F52" w14:paraId="311EC799" w14:textId="77777777" w:rsidTr="009748E4">
        <w:trPr>
          <w:trHeight w:val="123"/>
          <w:jc w:val="center"/>
        </w:trPr>
        <w:tc>
          <w:tcPr>
            <w:tcW w:w="1626" w:type="dxa"/>
          </w:tcPr>
          <w:p w14:paraId="51A820EE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196" w:type="dxa"/>
          </w:tcPr>
          <w:p w14:paraId="3A042DAB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00" w:type="dxa"/>
          </w:tcPr>
          <w:p w14:paraId="4D58BF7A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89" w:type="dxa"/>
          </w:tcPr>
          <w:p w14:paraId="60B69AA9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890" w:type="dxa"/>
          </w:tcPr>
          <w:p w14:paraId="58584273" w14:textId="77777777" w:rsidR="009748E4" w:rsidRPr="00521F52" w:rsidRDefault="009748E4" w:rsidP="00C843B4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73" w:type="dxa"/>
          </w:tcPr>
          <w:p w14:paraId="4CFA15AF" w14:textId="77777777" w:rsidR="009748E4" w:rsidRPr="00521F52" w:rsidRDefault="009748E4" w:rsidP="00C843B4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14:paraId="6D3F282E" w14:textId="77777777" w:rsidR="009748E4" w:rsidRPr="00B00148" w:rsidRDefault="009748E4" w:rsidP="009748E4">
      <w:pPr>
        <w:tabs>
          <w:tab w:val="left" w:pos="2863"/>
        </w:tabs>
        <w:jc w:val="center"/>
      </w:pPr>
    </w:p>
    <w:sectPr w:rsidR="009748E4" w:rsidRPr="00B00148" w:rsidSect="00C42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2F2A" w14:textId="77777777" w:rsidR="002D1F94" w:rsidRDefault="002D1F94" w:rsidP="00FB34C8">
      <w:pPr>
        <w:spacing w:after="0" w:line="240" w:lineRule="auto"/>
      </w:pPr>
      <w:r>
        <w:separator/>
      </w:r>
    </w:p>
  </w:endnote>
  <w:endnote w:type="continuationSeparator" w:id="0">
    <w:p w14:paraId="65D7AB8A" w14:textId="77777777" w:rsidR="002D1F94" w:rsidRDefault="002D1F94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F98A" w14:textId="77777777" w:rsidR="002544DA" w:rsidRDefault="002544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0"/>
    </w:tblGrid>
    <w:tr w:rsidR="009A7B37" w:rsidRPr="009A7B37" w14:paraId="00373D60" w14:textId="77777777" w:rsidTr="009A7B37">
      <w:trPr>
        <w:jc w:val="center"/>
      </w:trPr>
      <w:tc>
        <w:tcPr>
          <w:tcW w:w="709" w:type="dxa"/>
        </w:tcPr>
        <w:tbl>
          <w:tblPr>
            <w:tblStyle w:val="TabloKlavuzu"/>
            <w:tblW w:w="10774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ook w:val="04A0" w:firstRow="1" w:lastRow="0" w:firstColumn="1" w:lastColumn="0" w:noHBand="0" w:noVBand="1"/>
          </w:tblPr>
          <w:tblGrid>
            <w:gridCol w:w="3686"/>
            <w:gridCol w:w="3717"/>
            <w:gridCol w:w="3371"/>
          </w:tblGrid>
          <w:tr w:rsidR="009A7B37" w:rsidRPr="009A7B37" w14:paraId="100EAA9F" w14:textId="77777777" w:rsidTr="00932EEF">
            <w:trPr>
              <w:trHeight w:val="434"/>
            </w:trPr>
            <w:tc>
              <w:tcPr>
                <w:tcW w:w="3686" w:type="dxa"/>
                <w:vAlign w:val="center"/>
              </w:tcPr>
              <w:p w14:paraId="1C8E489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Hazırlayan</w:t>
                </w:r>
              </w:p>
            </w:tc>
            <w:tc>
              <w:tcPr>
                <w:tcW w:w="3717" w:type="dxa"/>
                <w:vAlign w:val="center"/>
              </w:tcPr>
              <w:p w14:paraId="198479E4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ontrol Eden</w:t>
                </w:r>
              </w:p>
            </w:tc>
            <w:tc>
              <w:tcPr>
                <w:tcW w:w="3371" w:type="dxa"/>
                <w:vAlign w:val="center"/>
              </w:tcPr>
              <w:p w14:paraId="0A44E4EA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ayın Onayı</w:t>
                </w:r>
              </w:p>
            </w:tc>
          </w:tr>
          <w:tr w:rsidR="009A7B37" w:rsidRPr="009A7B37" w14:paraId="4D24473B" w14:textId="77777777" w:rsidTr="00932EEF">
            <w:trPr>
              <w:trHeight w:val="464"/>
            </w:trPr>
            <w:tc>
              <w:tcPr>
                <w:tcW w:w="3686" w:type="dxa"/>
                <w:vAlign w:val="center"/>
              </w:tcPr>
              <w:p w14:paraId="1DB43F6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lüğü</w:t>
                </w:r>
              </w:p>
            </w:tc>
            <w:tc>
              <w:tcPr>
                <w:tcW w:w="3717" w:type="dxa"/>
                <w:vAlign w:val="center"/>
              </w:tcPr>
              <w:p w14:paraId="26F1EBC7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ü</w:t>
                </w:r>
              </w:p>
            </w:tc>
            <w:tc>
              <w:tcPr>
                <w:tcW w:w="3371" w:type="dxa"/>
                <w:vAlign w:val="center"/>
              </w:tcPr>
              <w:p w14:paraId="29EEE718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Rektör Yardımcısı</w:t>
                </w:r>
              </w:p>
            </w:tc>
          </w:tr>
        </w:tbl>
        <w:p w14:paraId="2929BD77" w14:textId="7C0ED896" w:rsidR="009A7B37" w:rsidRPr="009A7B37" w:rsidRDefault="009A7B37" w:rsidP="009A7B37">
          <w:pPr>
            <w:pStyle w:val="Al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623A38D5" w14:textId="77777777" w:rsidR="0005214B" w:rsidRPr="00456669" w:rsidRDefault="0005214B" w:rsidP="00456669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5CF1" w14:textId="77777777" w:rsidR="002544DA" w:rsidRDefault="002544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1275" w14:textId="77777777" w:rsidR="002D1F94" w:rsidRDefault="002D1F94" w:rsidP="00FB34C8">
      <w:pPr>
        <w:spacing w:after="0" w:line="240" w:lineRule="auto"/>
      </w:pPr>
      <w:r>
        <w:separator/>
      </w:r>
    </w:p>
  </w:footnote>
  <w:footnote w:type="continuationSeparator" w:id="0">
    <w:p w14:paraId="344CEE53" w14:textId="77777777" w:rsidR="002D1F94" w:rsidRDefault="002D1F94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13E6" w14:textId="77777777" w:rsidR="002544DA" w:rsidRDefault="002544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9A7B37" w:rsidRPr="009A7B37" w14:paraId="0DFD4861" w14:textId="77777777" w:rsidTr="009A7B37">
      <w:trPr>
        <w:trHeight w:val="157"/>
        <w:jc w:val="center"/>
      </w:trPr>
      <w:tc>
        <w:tcPr>
          <w:tcW w:w="2593" w:type="dxa"/>
          <w:vMerge w:val="restart"/>
          <w:vAlign w:val="center"/>
        </w:tcPr>
        <w:p w14:paraId="5175A4A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A7B3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EFAF1F9" wp14:editId="4C218A7D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vMerge w:val="restart"/>
          <w:vAlign w:val="center"/>
        </w:tcPr>
        <w:p w14:paraId="293A3E09" w14:textId="77777777" w:rsidR="009A7B37" w:rsidRPr="009748E4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748E4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3A6AAEEB" w14:textId="77777777" w:rsidR="009A7B37" w:rsidRPr="009748E4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748E4">
            <w:rPr>
              <w:rFonts w:ascii="Times New Roman" w:hAnsi="Times New Roman" w:cs="Times New Roman"/>
              <w:b/>
              <w:bCs/>
            </w:rPr>
            <w:t>KALİTE KOORDİNATÖRLÜĞÜ</w:t>
          </w:r>
        </w:p>
        <w:p w14:paraId="29C54A6F" w14:textId="2CEEE3FB" w:rsidR="009A7B37" w:rsidRPr="009A7B37" w:rsidRDefault="009748E4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748E4">
            <w:rPr>
              <w:rFonts w:ascii="Times New Roman" w:hAnsi="Times New Roman" w:cs="Times New Roman"/>
              <w:b/>
              <w:color w:val="000000" w:themeColor="text1"/>
            </w:rPr>
            <w:t>SAKLANMASINA LÜZUM GÖRÜLMEYEN BELGELERE İLİŞKİN</w:t>
          </w:r>
          <w:r w:rsidRPr="009748E4">
            <w:rPr>
              <w:rFonts w:ascii="Times New Roman" w:hAnsi="Times New Roman" w:cs="Times New Roman"/>
              <w:b/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9748E4">
            <w:rPr>
              <w:rFonts w:ascii="Times New Roman" w:hAnsi="Times New Roman" w:cs="Times New Roman"/>
              <w:b/>
              <w:color w:val="000000" w:themeColor="text1"/>
            </w:rPr>
            <w:t>İMHA LİSTESİ FORMU</w:t>
          </w:r>
        </w:p>
      </w:tc>
      <w:tc>
        <w:tcPr>
          <w:tcW w:w="1832" w:type="dxa"/>
          <w:vAlign w:val="center"/>
        </w:tcPr>
        <w:p w14:paraId="10C54EB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7" w:type="dxa"/>
          <w:vAlign w:val="center"/>
        </w:tcPr>
        <w:p w14:paraId="7C6A1D91" w14:textId="42CA04B3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KLT.FRM.0</w:t>
          </w:r>
          <w:r w:rsidR="002544DA">
            <w:rPr>
              <w:rFonts w:ascii="Times New Roman" w:hAnsi="Times New Roman" w:cs="Times New Roman"/>
              <w:sz w:val="20"/>
              <w:szCs w:val="20"/>
            </w:rPr>
            <w:t>25</w:t>
          </w:r>
        </w:p>
      </w:tc>
    </w:tr>
    <w:tr w:rsidR="009A7B37" w:rsidRPr="009A7B37" w14:paraId="11338E10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48CE58BA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2F2EA6D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2BC38D0E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7" w:type="dxa"/>
          <w:vAlign w:val="center"/>
        </w:tcPr>
        <w:p w14:paraId="08070AB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30.04.2025</w:t>
          </w:r>
        </w:p>
      </w:tc>
    </w:tr>
    <w:tr w:rsidR="009A7B37" w:rsidRPr="009A7B37" w14:paraId="7CE1D642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01DDC56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33EA756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4A6D5B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7" w:type="dxa"/>
          <w:vAlign w:val="center"/>
        </w:tcPr>
        <w:p w14:paraId="4F61FADD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9A7B37" w:rsidRPr="009A7B37" w14:paraId="0B90555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7EE5AA5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4BC4E24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5B29EF26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7" w:type="dxa"/>
          <w:vAlign w:val="center"/>
        </w:tcPr>
        <w:p w14:paraId="72C85C7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9A7B37" w:rsidRPr="009A7B37" w14:paraId="6B4D491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3B27AEA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7C64C6CF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12BFA9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7" w:type="dxa"/>
          <w:vAlign w:val="center"/>
        </w:tcPr>
        <w:p w14:paraId="4F397BC0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p w14:paraId="529EDDBE" w14:textId="77777777" w:rsidR="0005214B" w:rsidRPr="00DB0CE7" w:rsidRDefault="0005214B" w:rsidP="00065E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3D22" w14:textId="77777777" w:rsidR="002544DA" w:rsidRDefault="002544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2B"/>
    <w:rsid w:val="000015A1"/>
    <w:rsid w:val="000042AE"/>
    <w:rsid w:val="00005AC3"/>
    <w:rsid w:val="00005F04"/>
    <w:rsid w:val="0001523B"/>
    <w:rsid w:val="00020AD8"/>
    <w:rsid w:val="0002620B"/>
    <w:rsid w:val="0003118E"/>
    <w:rsid w:val="00037DAC"/>
    <w:rsid w:val="00050E62"/>
    <w:rsid w:val="0005214B"/>
    <w:rsid w:val="0006133E"/>
    <w:rsid w:val="00065EA1"/>
    <w:rsid w:val="00070DF4"/>
    <w:rsid w:val="000746CA"/>
    <w:rsid w:val="00075287"/>
    <w:rsid w:val="00093A2E"/>
    <w:rsid w:val="00096BE7"/>
    <w:rsid w:val="000A55E0"/>
    <w:rsid w:val="000A6791"/>
    <w:rsid w:val="000B2473"/>
    <w:rsid w:val="000B5957"/>
    <w:rsid w:val="000B5AD1"/>
    <w:rsid w:val="000C0B4C"/>
    <w:rsid w:val="000C105D"/>
    <w:rsid w:val="000C7DBC"/>
    <w:rsid w:val="000E17FE"/>
    <w:rsid w:val="000E7DBD"/>
    <w:rsid w:val="000F243B"/>
    <w:rsid w:val="000F4EDD"/>
    <w:rsid w:val="00100E9A"/>
    <w:rsid w:val="001019BF"/>
    <w:rsid w:val="00102182"/>
    <w:rsid w:val="00102371"/>
    <w:rsid w:val="001103D6"/>
    <w:rsid w:val="001247A7"/>
    <w:rsid w:val="0013024D"/>
    <w:rsid w:val="00133C26"/>
    <w:rsid w:val="00142501"/>
    <w:rsid w:val="001548BB"/>
    <w:rsid w:val="001551A1"/>
    <w:rsid w:val="00156334"/>
    <w:rsid w:val="00166970"/>
    <w:rsid w:val="00171967"/>
    <w:rsid w:val="00182278"/>
    <w:rsid w:val="00182567"/>
    <w:rsid w:val="00187AFC"/>
    <w:rsid w:val="00193251"/>
    <w:rsid w:val="00196A15"/>
    <w:rsid w:val="001B6932"/>
    <w:rsid w:val="001B7A3E"/>
    <w:rsid w:val="001C09CA"/>
    <w:rsid w:val="001C1A76"/>
    <w:rsid w:val="001C6244"/>
    <w:rsid w:val="001D00DC"/>
    <w:rsid w:val="001D3E81"/>
    <w:rsid w:val="001D44BE"/>
    <w:rsid w:val="001D5182"/>
    <w:rsid w:val="001D5B79"/>
    <w:rsid w:val="001E1BFF"/>
    <w:rsid w:val="001F3D84"/>
    <w:rsid w:val="001F57A4"/>
    <w:rsid w:val="00200082"/>
    <w:rsid w:val="0020643E"/>
    <w:rsid w:val="00222A8B"/>
    <w:rsid w:val="00222E4E"/>
    <w:rsid w:val="00240ACF"/>
    <w:rsid w:val="00245ACA"/>
    <w:rsid w:val="0025184B"/>
    <w:rsid w:val="002544DA"/>
    <w:rsid w:val="0026005E"/>
    <w:rsid w:val="00261BE3"/>
    <w:rsid w:val="00262F35"/>
    <w:rsid w:val="00263BDB"/>
    <w:rsid w:val="00267573"/>
    <w:rsid w:val="00271635"/>
    <w:rsid w:val="002723E8"/>
    <w:rsid w:val="00282C3D"/>
    <w:rsid w:val="00287C93"/>
    <w:rsid w:val="002A33B0"/>
    <w:rsid w:val="002A686B"/>
    <w:rsid w:val="002A7107"/>
    <w:rsid w:val="002B043E"/>
    <w:rsid w:val="002B15AB"/>
    <w:rsid w:val="002B24D1"/>
    <w:rsid w:val="002C195B"/>
    <w:rsid w:val="002C38A9"/>
    <w:rsid w:val="002C6635"/>
    <w:rsid w:val="002D1F94"/>
    <w:rsid w:val="002E2D87"/>
    <w:rsid w:val="002E308E"/>
    <w:rsid w:val="002E516D"/>
    <w:rsid w:val="002E724C"/>
    <w:rsid w:val="002F5100"/>
    <w:rsid w:val="002F7C6F"/>
    <w:rsid w:val="00300AF6"/>
    <w:rsid w:val="00302216"/>
    <w:rsid w:val="003030C5"/>
    <w:rsid w:val="0030417E"/>
    <w:rsid w:val="00306E2A"/>
    <w:rsid w:val="00314007"/>
    <w:rsid w:val="00315DCB"/>
    <w:rsid w:val="00316AA6"/>
    <w:rsid w:val="00320A5E"/>
    <w:rsid w:val="00321DA5"/>
    <w:rsid w:val="00322FF3"/>
    <w:rsid w:val="00323378"/>
    <w:rsid w:val="00327522"/>
    <w:rsid w:val="0033418D"/>
    <w:rsid w:val="00340408"/>
    <w:rsid w:val="003424D4"/>
    <w:rsid w:val="00343600"/>
    <w:rsid w:val="00351123"/>
    <w:rsid w:val="00352075"/>
    <w:rsid w:val="003521F0"/>
    <w:rsid w:val="00355628"/>
    <w:rsid w:val="003614A3"/>
    <w:rsid w:val="00363BBA"/>
    <w:rsid w:val="00363CFD"/>
    <w:rsid w:val="003707F3"/>
    <w:rsid w:val="00371B7B"/>
    <w:rsid w:val="00374B34"/>
    <w:rsid w:val="0037520C"/>
    <w:rsid w:val="00377542"/>
    <w:rsid w:val="003830B3"/>
    <w:rsid w:val="0039215B"/>
    <w:rsid w:val="003A428F"/>
    <w:rsid w:val="003B0CA6"/>
    <w:rsid w:val="003B279B"/>
    <w:rsid w:val="003B52DF"/>
    <w:rsid w:val="003C010E"/>
    <w:rsid w:val="003C0B56"/>
    <w:rsid w:val="003C2117"/>
    <w:rsid w:val="003C2F73"/>
    <w:rsid w:val="003C7327"/>
    <w:rsid w:val="003C7529"/>
    <w:rsid w:val="003D3C65"/>
    <w:rsid w:val="003D51A7"/>
    <w:rsid w:val="003D786C"/>
    <w:rsid w:val="003E2849"/>
    <w:rsid w:val="003E4329"/>
    <w:rsid w:val="003F503F"/>
    <w:rsid w:val="003F78A6"/>
    <w:rsid w:val="00400D5F"/>
    <w:rsid w:val="00406351"/>
    <w:rsid w:val="004275B8"/>
    <w:rsid w:val="0043243C"/>
    <w:rsid w:val="004328A6"/>
    <w:rsid w:val="00435804"/>
    <w:rsid w:val="00441CCC"/>
    <w:rsid w:val="00445580"/>
    <w:rsid w:val="00456669"/>
    <w:rsid w:val="00461048"/>
    <w:rsid w:val="00466A9C"/>
    <w:rsid w:val="004709DF"/>
    <w:rsid w:val="00470D38"/>
    <w:rsid w:val="00471834"/>
    <w:rsid w:val="00480028"/>
    <w:rsid w:val="00480ABC"/>
    <w:rsid w:val="00483521"/>
    <w:rsid w:val="0048415C"/>
    <w:rsid w:val="00486677"/>
    <w:rsid w:val="004A344C"/>
    <w:rsid w:val="004A4568"/>
    <w:rsid w:val="004A568E"/>
    <w:rsid w:val="004A6B1A"/>
    <w:rsid w:val="004B1C23"/>
    <w:rsid w:val="004B5905"/>
    <w:rsid w:val="004C0B9B"/>
    <w:rsid w:val="004C6B1E"/>
    <w:rsid w:val="004E0BA0"/>
    <w:rsid w:val="004E7903"/>
    <w:rsid w:val="004F6443"/>
    <w:rsid w:val="004F6E05"/>
    <w:rsid w:val="005010ED"/>
    <w:rsid w:val="00503FD7"/>
    <w:rsid w:val="00512F33"/>
    <w:rsid w:val="00525D1D"/>
    <w:rsid w:val="00531C7C"/>
    <w:rsid w:val="005355E9"/>
    <w:rsid w:val="00544A07"/>
    <w:rsid w:val="00554055"/>
    <w:rsid w:val="0055764C"/>
    <w:rsid w:val="00561796"/>
    <w:rsid w:val="00582827"/>
    <w:rsid w:val="00584690"/>
    <w:rsid w:val="005864A1"/>
    <w:rsid w:val="0058733C"/>
    <w:rsid w:val="00595697"/>
    <w:rsid w:val="005A41B7"/>
    <w:rsid w:val="005B2CE4"/>
    <w:rsid w:val="005B6801"/>
    <w:rsid w:val="005C3798"/>
    <w:rsid w:val="005D2BCC"/>
    <w:rsid w:val="005D71BF"/>
    <w:rsid w:val="005E1D3B"/>
    <w:rsid w:val="005E30D5"/>
    <w:rsid w:val="005F1107"/>
    <w:rsid w:val="005F629C"/>
    <w:rsid w:val="00600066"/>
    <w:rsid w:val="00604CD0"/>
    <w:rsid w:val="006060F5"/>
    <w:rsid w:val="006148EB"/>
    <w:rsid w:val="00616343"/>
    <w:rsid w:val="00620BF5"/>
    <w:rsid w:val="0063048C"/>
    <w:rsid w:val="0063110A"/>
    <w:rsid w:val="006357A0"/>
    <w:rsid w:val="00635E90"/>
    <w:rsid w:val="00636AA1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07B4"/>
    <w:rsid w:val="00680AB3"/>
    <w:rsid w:val="00693D73"/>
    <w:rsid w:val="006A327F"/>
    <w:rsid w:val="006A7ACF"/>
    <w:rsid w:val="006B5460"/>
    <w:rsid w:val="006D133E"/>
    <w:rsid w:val="006D373A"/>
    <w:rsid w:val="006D3A22"/>
    <w:rsid w:val="006D3C90"/>
    <w:rsid w:val="006D7F0A"/>
    <w:rsid w:val="006E3A75"/>
    <w:rsid w:val="006E5085"/>
    <w:rsid w:val="006E53E6"/>
    <w:rsid w:val="00702993"/>
    <w:rsid w:val="00702A9C"/>
    <w:rsid w:val="00717D44"/>
    <w:rsid w:val="0072389F"/>
    <w:rsid w:val="007329AC"/>
    <w:rsid w:val="00732C3F"/>
    <w:rsid w:val="0073688E"/>
    <w:rsid w:val="00743F1D"/>
    <w:rsid w:val="00747349"/>
    <w:rsid w:val="00752EF8"/>
    <w:rsid w:val="007804B3"/>
    <w:rsid w:val="0078517C"/>
    <w:rsid w:val="007948C5"/>
    <w:rsid w:val="007A018A"/>
    <w:rsid w:val="007B112B"/>
    <w:rsid w:val="007B287E"/>
    <w:rsid w:val="007B7339"/>
    <w:rsid w:val="007C32EF"/>
    <w:rsid w:val="007D0E2C"/>
    <w:rsid w:val="007D157B"/>
    <w:rsid w:val="007D1F47"/>
    <w:rsid w:val="007D65C0"/>
    <w:rsid w:val="007E1428"/>
    <w:rsid w:val="007F3B70"/>
    <w:rsid w:val="008028EA"/>
    <w:rsid w:val="00802B37"/>
    <w:rsid w:val="00806FE5"/>
    <w:rsid w:val="00831BA3"/>
    <w:rsid w:val="00833172"/>
    <w:rsid w:val="00834FF8"/>
    <w:rsid w:val="00842AEB"/>
    <w:rsid w:val="008440D8"/>
    <w:rsid w:val="00846E1C"/>
    <w:rsid w:val="00847A26"/>
    <w:rsid w:val="00850306"/>
    <w:rsid w:val="00867809"/>
    <w:rsid w:val="0087097C"/>
    <w:rsid w:val="0087157F"/>
    <w:rsid w:val="00872C5F"/>
    <w:rsid w:val="008A4164"/>
    <w:rsid w:val="008A7EDD"/>
    <w:rsid w:val="008C3871"/>
    <w:rsid w:val="008C7271"/>
    <w:rsid w:val="008D06B0"/>
    <w:rsid w:val="008E6FB3"/>
    <w:rsid w:val="009073D5"/>
    <w:rsid w:val="009110F0"/>
    <w:rsid w:val="00915494"/>
    <w:rsid w:val="0091553B"/>
    <w:rsid w:val="0092473F"/>
    <w:rsid w:val="00930181"/>
    <w:rsid w:val="009303D9"/>
    <w:rsid w:val="00936CBE"/>
    <w:rsid w:val="00945473"/>
    <w:rsid w:val="00946025"/>
    <w:rsid w:val="00952FF0"/>
    <w:rsid w:val="00954539"/>
    <w:rsid w:val="00955E48"/>
    <w:rsid w:val="0096192B"/>
    <w:rsid w:val="00964227"/>
    <w:rsid w:val="0096554D"/>
    <w:rsid w:val="009748E4"/>
    <w:rsid w:val="00983BE1"/>
    <w:rsid w:val="00983E36"/>
    <w:rsid w:val="00986930"/>
    <w:rsid w:val="009A46D8"/>
    <w:rsid w:val="009A57D6"/>
    <w:rsid w:val="009A7B37"/>
    <w:rsid w:val="009B4E22"/>
    <w:rsid w:val="009C4334"/>
    <w:rsid w:val="009C5945"/>
    <w:rsid w:val="009D3A37"/>
    <w:rsid w:val="009D3CE3"/>
    <w:rsid w:val="009D4B56"/>
    <w:rsid w:val="009D4FCB"/>
    <w:rsid w:val="009D5C32"/>
    <w:rsid w:val="009D5CE3"/>
    <w:rsid w:val="009D6DC5"/>
    <w:rsid w:val="009E0C26"/>
    <w:rsid w:val="009E1C41"/>
    <w:rsid w:val="009E211A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70F66"/>
    <w:rsid w:val="00A71A78"/>
    <w:rsid w:val="00A734C7"/>
    <w:rsid w:val="00A73D8F"/>
    <w:rsid w:val="00A81CD6"/>
    <w:rsid w:val="00A85153"/>
    <w:rsid w:val="00AA10FF"/>
    <w:rsid w:val="00AA4F3A"/>
    <w:rsid w:val="00AA735F"/>
    <w:rsid w:val="00AB129F"/>
    <w:rsid w:val="00AB170F"/>
    <w:rsid w:val="00AB4F5E"/>
    <w:rsid w:val="00AC0AB2"/>
    <w:rsid w:val="00AD32A4"/>
    <w:rsid w:val="00AE33E2"/>
    <w:rsid w:val="00AE44F1"/>
    <w:rsid w:val="00AF34DB"/>
    <w:rsid w:val="00AF5010"/>
    <w:rsid w:val="00AF7A3A"/>
    <w:rsid w:val="00B00148"/>
    <w:rsid w:val="00B15C96"/>
    <w:rsid w:val="00B17D4E"/>
    <w:rsid w:val="00B226E6"/>
    <w:rsid w:val="00B22D1F"/>
    <w:rsid w:val="00B4188E"/>
    <w:rsid w:val="00B42249"/>
    <w:rsid w:val="00B4277E"/>
    <w:rsid w:val="00B47862"/>
    <w:rsid w:val="00B63FBD"/>
    <w:rsid w:val="00B661EB"/>
    <w:rsid w:val="00B72F69"/>
    <w:rsid w:val="00B73F13"/>
    <w:rsid w:val="00B77A2D"/>
    <w:rsid w:val="00B8142F"/>
    <w:rsid w:val="00B81FF5"/>
    <w:rsid w:val="00B86233"/>
    <w:rsid w:val="00B948E8"/>
    <w:rsid w:val="00BA2D37"/>
    <w:rsid w:val="00BB001E"/>
    <w:rsid w:val="00BB7621"/>
    <w:rsid w:val="00BC7633"/>
    <w:rsid w:val="00BD1723"/>
    <w:rsid w:val="00BD1A4F"/>
    <w:rsid w:val="00BD3526"/>
    <w:rsid w:val="00BD5D59"/>
    <w:rsid w:val="00BD622B"/>
    <w:rsid w:val="00BE1A5B"/>
    <w:rsid w:val="00BE454D"/>
    <w:rsid w:val="00C01CB9"/>
    <w:rsid w:val="00C05E4A"/>
    <w:rsid w:val="00C10253"/>
    <w:rsid w:val="00C1553E"/>
    <w:rsid w:val="00C35823"/>
    <w:rsid w:val="00C36475"/>
    <w:rsid w:val="00C403BF"/>
    <w:rsid w:val="00C42985"/>
    <w:rsid w:val="00C429BC"/>
    <w:rsid w:val="00C43386"/>
    <w:rsid w:val="00C47F9F"/>
    <w:rsid w:val="00C57040"/>
    <w:rsid w:val="00C60947"/>
    <w:rsid w:val="00C64FB8"/>
    <w:rsid w:val="00C7055D"/>
    <w:rsid w:val="00C7640E"/>
    <w:rsid w:val="00C76A03"/>
    <w:rsid w:val="00C90DA8"/>
    <w:rsid w:val="00C9259A"/>
    <w:rsid w:val="00C963EC"/>
    <w:rsid w:val="00C96610"/>
    <w:rsid w:val="00CA2B80"/>
    <w:rsid w:val="00CB565A"/>
    <w:rsid w:val="00CC3735"/>
    <w:rsid w:val="00CC38F5"/>
    <w:rsid w:val="00CD2167"/>
    <w:rsid w:val="00CE5E7E"/>
    <w:rsid w:val="00CF55D0"/>
    <w:rsid w:val="00CF72D8"/>
    <w:rsid w:val="00D0551A"/>
    <w:rsid w:val="00D05C4D"/>
    <w:rsid w:val="00D16A19"/>
    <w:rsid w:val="00D17142"/>
    <w:rsid w:val="00D2170C"/>
    <w:rsid w:val="00D26036"/>
    <w:rsid w:val="00D26236"/>
    <w:rsid w:val="00D30496"/>
    <w:rsid w:val="00D3381B"/>
    <w:rsid w:val="00D60503"/>
    <w:rsid w:val="00D63D26"/>
    <w:rsid w:val="00D75EA4"/>
    <w:rsid w:val="00D7774F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B1BAD"/>
    <w:rsid w:val="00DB5EB3"/>
    <w:rsid w:val="00DC70AB"/>
    <w:rsid w:val="00DD6C01"/>
    <w:rsid w:val="00DE02F9"/>
    <w:rsid w:val="00DE3E00"/>
    <w:rsid w:val="00DE79C1"/>
    <w:rsid w:val="00DF087E"/>
    <w:rsid w:val="00DF5D11"/>
    <w:rsid w:val="00E05DAC"/>
    <w:rsid w:val="00E100F7"/>
    <w:rsid w:val="00E14D69"/>
    <w:rsid w:val="00E219EE"/>
    <w:rsid w:val="00E2332E"/>
    <w:rsid w:val="00E23A35"/>
    <w:rsid w:val="00E30000"/>
    <w:rsid w:val="00E307A0"/>
    <w:rsid w:val="00E32898"/>
    <w:rsid w:val="00E343D7"/>
    <w:rsid w:val="00E34792"/>
    <w:rsid w:val="00E34D1A"/>
    <w:rsid w:val="00E379ED"/>
    <w:rsid w:val="00E401ED"/>
    <w:rsid w:val="00E47F28"/>
    <w:rsid w:val="00E616D7"/>
    <w:rsid w:val="00E7306A"/>
    <w:rsid w:val="00E74A47"/>
    <w:rsid w:val="00E85872"/>
    <w:rsid w:val="00E9298E"/>
    <w:rsid w:val="00E92E71"/>
    <w:rsid w:val="00E94C87"/>
    <w:rsid w:val="00EA0247"/>
    <w:rsid w:val="00EA433C"/>
    <w:rsid w:val="00EC13B3"/>
    <w:rsid w:val="00EC52B3"/>
    <w:rsid w:val="00EC7D1F"/>
    <w:rsid w:val="00ED3C54"/>
    <w:rsid w:val="00ED67BB"/>
    <w:rsid w:val="00ED71D0"/>
    <w:rsid w:val="00EE0164"/>
    <w:rsid w:val="00F07E4D"/>
    <w:rsid w:val="00F136DE"/>
    <w:rsid w:val="00F14550"/>
    <w:rsid w:val="00F1603B"/>
    <w:rsid w:val="00F24B00"/>
    <w:rsid w:val="00F3156E"/>
    <w:rsid w:val="00F31631"/>
    <w:rsid w:val="00F3488D"/>
    <w:rsid w:val="00F350C3"/>
    <w:rsid w:val="00F41BFB"/>
    <w:rsid w:val="00F452FA"/>
    <w:rsid w:val="00F63321"/>
    <w:rsid w:val="00F65C8F"/>
    <w:rsid w:val="00F733FD"/>
    <w:rsid w:val="00F769A3"/>
    <w:rsid w:val="00F81371"/>
    <w:rsid w:val="00F90348"/>
    <w:rsid w:val="00F92B7D"/>
    <w:rsid w:val="00F93B28"/>
    <w:rsid w:val="00F96AAB"/>
    <w:rsid w:val="00FA3398"/>
    <w:rsid w:val="00FA5232"/>
    <w:rsid w:val="00FA787F"/>
    <w:rsid w:val="00FB2715"/>
    <w:rsid w:val="00FB3182"/>
    <w:rsid w:val="00FB34C8"/>
    <w:rsid w:val="00FC6282"/>
    <w:rsid w:val="00FC6DD8"/>
    <w:rsid w:val="00FC72A3"/>
    <w:rsid w:val="00FC7B9E"/>
    <w:rsid w:val="00FE142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C965D"/>
  <w15:docId w15:val="{F39CB2CD-EA00-4ACF-9CE2-94F962A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  <w:style w:type="paragraph" w:styleId="AralkYok">
    <w:name w:val="No Spacing"/>
    <w:link w:val="AralkYokChar"/>
    <w:uiPriority w:val="1"/>
    <w:qFormat/>
    <w:rsid w:val="009748E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748E4"/>
  </w:style>
  <w:style w:type="table" w:styleId="TabloKlavuzuAk">
    <w:name w:val="Grid Table Light"/>
    <w:basedOn w:val="NormalTablo"/>
    <w:uiPriority w:val="40"/>
    <w:rsid w:val="009748E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55-D254-48F0-8684-9715446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User</cp:lastModifiedBy>
  <cp:revision>54</cp:revision>
  <cp:lastPrinted>2023-04-24T09:02:00Z</cp:lastPrinted>
  <dcterms:created xsi:type="dcterms:W3CDTF">2022-08-16T14:14:00Z</dcterms:created>
  <dcterms:modified xsi:type="dcterms:W3CDTF">2025-07-28T06:43:00Z</dcterms:modified>
</cp:coreProperties>
</file>